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宝库  第1辑  昭明文选  下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宝库  第1辑  昭明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文学宝库  第1辑  昭明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